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МИТЕТ ПО ОБЕСПЕЧЕНИЮ БЕЗОПАСНОСТИ ЖИЗНЕДЕЯТЕЛЬНОСТИ НАСЕЛЕНИЯ ВОЛГОГРАДСКОЙ ОБЛАСТИ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емкость с водой объемом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616E84"/>
    <w:rsid w:val="006F5CF6"/>
    <w:rsid w:val="0071765F"/>
    <w:rsid w:val="00767E11"/>
    <w:rsid w:val="007A1CDD"/>
    <w:rsid w:val="008D26F9"/>
    <w:rsid w:val="00957170"/>
    <w:rsid w:val="00AA29BD"/>
    <w:rsid w:val="00C1706C"/>
    <w:rsid w:val="00DB55DD"/>
    <w:rsid w:val="00E47BF9"/>
    <w:rsid w:val="00F506AA"/>
    <w:rsid w:val="00F949CA"/>
    <w:rsid w:val="00FB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D596-7DCE-4B16-97CB-9646EBF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Alekseeva</dc:creator>
  <cp:keywords/>
  <dc:description/>
  <cp:lastModifiedBy>N_Alekseeva</cp:lastModifiedBy>
  <cp:revision>15</cp:revision>
  <dcterms:created xsi:type="dcterms:W3CDTF">2019-06-28T10:03:00Z</dcterms:created>
  <dcterms:modified xsi:type="dcterms:W3CDTF">2020-03-24T10:15:00Z</dcterms:modified>
</cp:coreProperties>
</file>